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"/>
        <w:tblW w:w="5000" w:type="pct"/>
        <w:tblLayout w:type="fixed"/>
        <w:tblLook w:val="04A0"/>
      </w:tblPr>
      <w:tblGrid>
        <w:gridCol w:w="456"/>
        <w:gridCol w:w="456"/>
        <w:gridCol w:w="97"/>
        <w:gridCol w:w="623"/>
        <w:gridCol w:w="732"/>
        <w:gridCol w:w="335"/>
        <w:gridCol w:w="24"/>
        <w:gridCol w:w="388"/>
        <w:gridCol w:w="502"/>
        <w:gridCol w:w="502"/>
        <w:gridCol w:w="274"/>
        <w:gridCol w:w="242"/>
        <w:gridCol w:w="1656"/>
        <w:gridCol w:w="2107"/>
        <w:gridCol w:w="444"/>
        <w:gridCol w:w="1178"/>
        <w:gridCol w:w="1525"/>
        <w:gridCol w:w="24"/>
        <w:gridCol w:w="558"/>
      </w:tblGrid>
      <w:tr w:rsidR="001B0C75" w:rsidTr="00C71A4A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1B0C75" w:rsidRPr="001B0C75" w:rsidRDefault="006A5291" w:rsidP="006A5291">
            <w:pPr>
              <w:tabs>
                <w:tab w:val="left" w:pos="148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</w:p>
        </w:tc>
      </w:tr>
      <w:tr w:rsidR="001B0C75" w:rsidTr="0052199C"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</w:tr>
      <w:tr w:rsidR="006A5291" w:rsidTr="006277FC"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3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Pr="00BB1A49" w:rsidRDefault="001B0C75" w:rsidP="001B0C75">
            <w:pPr>
              <w:rPr>
                <w:sz w:val="16"/>
                <w:szCs w:val="16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15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</w:tr>
      <w:tr w:rsidR="0049116A" w:rsidTr="006277FC"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907" w:type="pct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1143000" cy="114300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-phot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BB1A49" w:rsidRDefault="0049116A" w:rsidP="001B0C75">
            <w:pPr>
              <w:rPr>
                <w:sz w:val="16"/>
                <w:szCs w:val="16"/>
              </w:rPr>
            </w:pPr>
          </w:p>
        </w:tc>
        <w:tc>
          <w:tcPr>
            <w:tcW w:w="1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5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371DB0">
            <w:pPr>
              <w:jc w:val="both"/>
            </w:pPr>
          </w:p>
        </w:tc>
      </w:tr>
      <w:tr w:rsidR="0049116A" w:rsidTr="006277FC">
        <w:trPr>
          <w:trHeight w:val="768"/>
        </w:trPr>
        <w:tc>
          <w:tcPr>
            <w:tcW w:w="188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88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907" w:type="pct"/>
            <w:gridSpan w:val="6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236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08049A" w:rsidRDefault="0008049A" w:rsidP="0008049A">
            <w:pPr>
              <w:rPr>
                <w:rFonts w:ascii="Bauhaus Std Medium" w:hAnsi="Bauhaus Std Medium"/>
                <w:color w:val="0F243E" w:themeColor="text2" w:themeShade="80"/>
                <w:sz w:val="72"/>
                <w:szCs w:val="72"/>
                <w:lang w:val="id-ID" w:bidi="ar-LB"/>
              </w:rPr>
            </w:pPr>
            <w:r>
              <w:rPr>
                <w:rFonts w:ascii="Bauhaus Std Medium" w:hAnsi="Bauhaus Std Medium"/>
                <w:color w:val="404040" w:themeColor="text1" w:themeTint="BF"/>
                <w:sz w:val="72"/>
                <w:szCs w:val="72"/>
                <w:lang w:val="id-ID" w:bidi="ar-LB"/>
              </w:rPr>
              <w:t>Herdi</w:t>
            </w:r>
            <w:r w:rsidR="0096085B">
              <w:rPr>
                <w:rFonts w:ascii="Bauhaus Std Medium" w:hAnsi="Bauhaus Std Medium"/>
                <w:color w:val="404040" w:themeColor="text1" w:themeTint="BF"/>
                <w:sz w:val="72"/>
                <w:szCs w:val="72"/>
                <w:lang w:bidi="ar-LB"/>
              </w:rPr>
              <w:t xml:space="preserve"> </w:t>
            </w:r>
            <w:r>
              <w:rPr>
                <w:rFonts w:ascii="Bauhaus Std Medium" w:hAnsi="Bauhaus Std Medium"/>
                <w:color w:val="404040" w:themeColor="text1" w:themeTint="BF"/>
                <w:sz w:val="72"/>
                <w:szCs w:val="72"/>
                <w:lang w:val="id-ID" w:bidi="ar-LB"/>
              </w:rPr>
              <w:t>Agustina</w:t>
            </w:r>
          </w:p>
        </w:tc>
        <w:tc>
          <w:tcPr>
            <w:tcW w:w="1115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Pr="0049116A" w:rsidRDefault="0049116A" w:rsidP="00371DB0">
            <w:pPr>
              <w:jc w:val="both"/>
              <w:rPr>
                <w:color w:val="262626" w:themeColor="text1" w:themeTint="D9"/>
                <w:lang w:bidi="ar-LB"/>
              </w:rPr>
            </w:pPr>
          </w:p>
        </w:tc>
        <w:tc>
          <w:tcPr>
            <w:tcW w:w="240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Pr="0049116A" w:rsidRDefault="0049116A" w:rsidP="005613E0">
            <w:pPr>
              <w:rPr>
                <w:rFonts w:ascii="ITC Goudy Sans Std Medium" w:hAnsi="ITC Goudy Sans Std Medium"/>
                <w:color w:val="0F243E" w:themeColor="text2" w:themeShade="80"/>
                <w:lang w:bidi="ar-LB"/>
              </w:rPr>
            </w:pPr>
          </w:p>
        </w:tc>
      </w:tr>
      <w:tr w:rsidR="0049116A" w:rsidTr="006277FC">
        <w:trPr>
          <w:trHeight w:val="768"/>
        </w:trPr>
        <w:tc>
          <w:tcPr>
            <w:tcW w:w="188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188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907" w:type="pct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236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C71A4A" w:rsidRDefault="00020EBB" w:rsidP="00C71A4A">
            <w:pPr>
              <w:rPr>
                <w:rFonts w:ascii="ITC Goudy Sans Std Medium" w:hAnsi="ITC Goudy Sans Std Medium"/>
                <w:b/>
                <w:bCs/>
                <w:i/>
                <w:iCs/>
                <w:color w:val="0F243E" w:themeColor="text2" w:themeShade="80"/>
                <w:sz w:val="72"/>
                <w:szCs w:val="72"/>
                <w:lang w:val="id-ID" w:bidi="ar-LB"/>
              </w:rPr>
            </w:pPr>
            <w:r>
              <w:rPr>
                <w:i/>
                <w:iCs/>
                <w:color w:val="595959" w:themeColor="text1" w:themeTint="A6"/>
                <w:sz w:val="24"/>
                <w:szCs w:val="24"/>
                <w:lang w:val="id-ID"/>
              </w:rPr>
              <w:t>JAVA</w:t>
            </w:r>
            <w:r w:rsidR="0049116A" w:rsidRPr="00F34925">
              <w:rPr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="00C71A4A">
              <w:rPr>
                <w:i/>
                <w:iCs/>
                <w:color w:val="595959" w:themeColor="text1" w:themeTint="A6"/>
                <w:sz w:val="24"/>
                <w:szCs w:val="24"/>
                <w:lang w:val="id-ID"/>
              </w:rPr>
              <w:t>DEVELOPER</w:t>
            </w:r>
          </w:p>
        </w:tc>
        <w:tc>
          <w:tcPr>
            <w:tcW w:w="111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BB1A49" w:rsidRDefault="0049116A" w:rsidP="0049116A">
            <w:pPr>
              <w:rPr>
                <w:rFonts w:ascii="ITC Goudy Sans Std Medium" w:hAnsi="ITC Goudy Sans Std Medium"/>
                <w:b/>
                <w:bCs/>
                <w:i/>
                <w:iCs/>
                <w:color w:val="404040" w:themeColor="text1" w:themeTint="BF"/>
                <w:sz w:val="72"/>
                <w:szCs w:val="72"/>
                <w:lang w:bidi="ar-LB"/>
              </w:rPr>
            </w:pPr>
          </w:p>
        </w:tc>
        <w:tc>
          <w:tcPr>
            <w:tcW w:w="240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BB1A49" w:rsidRDefault="0049116A" w:rsidP="0049116A">
            <w:pPr>
              <w:rPr>
                <w:rFonts w:ascii="ITC Goudy Sans Std Medium" w:hAnsi="ITC Goudy Sans Std Medium"/>
                <w:b/>
                <w:bCs/>
                <w:i/>
                <w:iCs/>
                <w:color w:val="404040" w:themeColor="text1" w:themeTint="BF"/>
                <w:sz w:val="72"/>
                <w:szCs w:val="72"/>
                <w:lang w:bidi="ar-LB"/>
              </w:rPr>
            </w:pPr>
          </w:p>
        </w:tc>
      </w:tr>
      <w:tr w:rsidR="00371DB0" w:rsidTr="006277FC"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8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</w:tr>
      <w:tr w:rsidR="0049116A" w:rsidTr="006277FC">
        <w:tc>
          <w:tcPr>
            <w:tcW w:w="191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285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</w:tr>
      <w:tr w:rsidR="00B22771" w:rsidTr="006277FC">
        <w:trPr>
          <w:trHeight w:val="288"/>
        </w:trPr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771" w:rsidRDefault="00B22771" w:rsidP="00B22771"/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22771" w:rsidRPr="009D137A" w:rsidRDefault="00185E2A" w:rsidP="00B22771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  <w:lang w:val="id-ID"/>
              </w:rPr>
            </w:pPr>
            <w:r>
              <w:rPr>
                <w:sz w:val="36"/>
                <w:szCs w:val="36"/>
                <w:lang w:val="id-ID"/>
              </w:rPr>
              <w:t xml:space="preserve">Basic </w:t>
            </w:r>
            <w:r w:rsidR="00362E1A">
              <w:rPr>
                <w:sz w:val="36"/>
                <w:szCs w:val="36"/>
                <w:lang w:val="id-ID"/>
              </w:rPr>
              <w:t>Info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B22771" w:rsidRPr="00BB1A49" w:rsidRDefault="00B22771" w:rsidP="00B22771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2771" w:rsidRPr="009A0B87" w:rsidRDefault="006A337B" w:rsidP="006A337B">
            <w:pPr>
              <w:pStyle w:val="Style1"/>
              <w:framePr w:hSpace="0" w:wrap="auto" w:vAnchor="margin" w:hAnchor="text" w:yAlign="inline"/>
              <w:rPr>
                <w:color w:val="548DD4" w:themeColor="text2" w:themeTint="99"/>
                <w:lang w:val="id-ID"/>
              </w:rPr>
            </w:pPr>
            <w:r>
              <w:rPr>
                <w:color w:val="548DD4" w:themeColor="text2" w:themeTint="99"/>
                <w:lang w:val="id-ID"/>
              </w:rPr>
              <w:t>Place</w:t>
            </w:r>
            <w:r w:rsidR="00B22771">
              <w:rPr>
                <w:color w:val="548DD4" w:themeColor="text2" w:themeTint="99"/>
                <w:lang w:val="id-ID"/>
              </w:rPr>
              <w:t xml:space="preserve">, </w:t>
            </w:r>
            <w:r>
              <w:rPr>
                <w:color w:val="548DD4" w:themeColor="text2" w:themeTint="99"/>
                <w:lang w:val="id-ID"/>
              </w:rPr>
              <w:t>Birth</w:t>
            </w:r>
            <w:r w:rsidR="00B22771">
              <w:rPr>
                <w:color w:val="548DD4" w:themeColor="text2" w:themeTint="99"/>
                <w:lang w:val="id-ID"/>
              </w:rPr>
              <w:t xml:space="preserve"> </w:t>
            </w:r>
            <w:r>
              <w:rPr>
                <w:color w:val="548DD4" w:themeColor="text2" w:themeTint="99"/>
                <w:lang w:val="id-ID"/>
              </w:rPr>
              <w:t>Date</w:t>
            </w:r>
            <w:r w:rsidR="00B22771">
              <w:rPr>
                <w:color w:val="548DD4" w:themeColor="text2" w:themeTint="99"/>
                <w:lang w:val="id-ID"/>
              </w:rPr>
              <w:br/>
            </w:r>
            <w:r w:rsidR="00B22771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>Sumedang, 25 Agustus 199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B22771" w:rsidRDefault="00B22771" w:rsidP="00B22771"/>
        </w:tc>
      </w:tr>
      <w:tr w:rsidR="00964713" w:rsidTr="006277FC">
        <w:trPr>
          <w:trHeight w:val="288"/>
        </w:trPr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713" w:rsidRDefault="00964713" w:rsidP="00964713"/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64713" w:rsidRDefault="00964713" w:rsidP="00964713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  <w:lang w:val="id-ID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964713" w:rsidRPr="00BB1A49" w:rsidRDefault="00964713" w:rsidP="00964713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4713" w:rsidRPr="009A0B87" w:rsidRDefault="00964713" w:rsidP="00DA0015">
            <w:pPr>
              <w:pStyle w:val="Style1"/>
              <w:framePr w:hSpace="0" w:wrap="auto" w:vAnchor="margin" w:hAnchor="text" w:yAlign="inline"/>
              <w:rPr>
                <w:color w:val="548DD4" w:themeColor="text2" w:themeTint="99"/>
                <w:lang w:val="id-ID"/>
              </w:rPr>
            </w:pPr>
            <w:r>
              <w:rPr>
                <w:color w:val="548DD4" w:themeColor="text2" w:themeTint="99"/>
                <w:lang w:val="id-ID"/>
              </w:rPr>
              <w:t>A</w:t>
            </w:r>
            <w:r w:rsidR="00DA0015">
              <w:rPr>
                <w:color w:val="548DD4" w:themeColor="text2" w:themeTint="99"/>
                <w:lang w:val="id-ID"/>
              </w:rPr>
              <w:t>ddress</w:t>
            </w:r>
            <w:r>
              <w:rPr>
                <w:color w:val="548DD4" w:themeColor="text2" w:themeTint="99"/>
                <w:lang w:val="id-ID"/>
              </w:rPr>
              <w:br/>
            </w:r>
            <w:r w:rsidR="007800E2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Dusun Pasirsanten RT 02 RW 02 Desa Mulyasari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="007800E2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>Kec. Sumedang Utara Kab. Sumedang 4535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964713" w:rsidRDefault="00964713" w:rsidP="00964713"/>
        </w:tc>
      </w:tr>
      <w:tr w:rsidR="007800E2" w:rsidTr="006277FC">
        <w:trPr>
          <w:trHeight w:val="288"/>
        </w:trPr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00E2" w:rsidRDefault="007800E2" w:rsidP="007800E2"/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800E2" w:rsidRDefault="007800E2" w:rsidP="007800E2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  <w:lang w:val="id-ID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7800E2" w:rsidRPr="00BB1A49" w:rsidRDefault="007800E2" w:rsidP="007800E2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00E2" w:rsidRPr="009A0B87" w:rsidRDefault="007800E2" w:rsidP="00362E1A">
            <w:pPr>
              <w:pStyle w:val="Style1"/>
              <w:framePr w:hSpace="0" w:wrap="auto" w:vAnchor="margin" w:hAnchor="text" w:yAlign="inline"/>
              <w:rPr>
                <w:color w:val="548DD4" w:themeColor="text2" w:themeTint="99"/>
                <w:lang w:val="id-ID"/>
              </w:rPr>
            </w:pPr>
            <w:r>
              <w:rPr>
                <w:color w:val="548DD4" w:themeColor="text2" w:themeTint="99"/>
                <w:lang w:val="id-ID"/>
              </w:rPr>
              <w:t>Status</w:t>
            </w:r>
            <w:r>
              <w:rPr>
                <w:color w:val="548DD4" w:themeColor="text2" w:themeTint="99"/>
                <w:lang w:val="id-ID"/>
              </w:rPr>
              <w:br/>
            </w:r>
            <w:r w:rsidR="00362E1A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>Single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7800E2" w:rsidRDefault="007800E2" w:rsidP="007800E2"/>
        </w:tc>
      </w:tr>
      <w:tr w:rsidR="009D4274" w:rsidTr="006277FC">
        <w:trPr>
          <w:trHeight w:val="288"/>
        </w:trPr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274" w:rsidRDefault="009D4274" w:rsidP="009D4274"/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4274" w:rsidRDefault="009D4274" w:rsidP="009D4274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  <w:lang w:val="id-ID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9D4274" w:rsidRPr="00BB1A49" w:rsidRDefault="009D4274" w:rsidP="009D4274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4274" w:rsidRPr="009A0B87" w:rsidRDefault="00362E1A" w:rsidP="00DA0015">
            <w:pPr>
              <w:pStyle w:val="Style1"/>
              <w:framePr w:hSpace="0" w:wrap="auto" w:vAnchor="margin" w:hAnchor="text" w:yAlign="inline"/>
              <w:rPr>
                <w:color w:val="548DD4" w:themeColor="text2" w:themeTint="99"/>
                <w:lang w:val="id-ID"/>
              </w:rPr>
            </w:pPr>
            <w:r>
              <w:rPr>
                <w:color w:val="548DD4" w:themeColor="text2" w:themeTint="99"/>
                <w:lang w:val="id-ID"/>
              </w:rPr>
              <w:t>Mobile</w:t>
            </w:r>
            <w:r w:rsidR="009D4274">
              <w:rPr>
                <w:color w:val="548DD4" w:themeColor="text2" w:themeTint="99"/>
                <w:lang w:val="id-ID"/>
              </w:rPr>
              <w:br/>
            </w:r>
            <w:r w:rsidR="009D4274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>0857-2012-320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9D4274" w:rsidRDefault="009D4274" w:rsidP="009D4274"/>
        </w:tc>
      </w:tr>
      <w:tr w:rsidR="00244F69" w:rsidTr="006277FC">
        <w:trPr>
          <w:trHeight w:val="288"/>
        </w:trPr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  <w:lang w:val="id-ID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B1A49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4F69" w:rsidRPr="009A0B87" w:rsidRDefault="00244F69" w:rsidP="00244F69">
            <w:pPr>
              <w:pStyle w:val="Style1"/>
              <w:framePr w:hSpace="0" w:wrap="auto" w:vAnchor="margin" w:hAnchor="text" w:yAlign="inline"/>
              <w:rPr>
                <w:color w:val="548DD4" w:themeColor="text2" w:themeTint="99"/>
                <w:lang w:val="id-ID"/>
              </w:rPr>
            </w:pPr>
            <w:r>
              <w:rPr>
                <w:color w:val="548DD4" w:themeColor="text2" w:themeTint="99"/>
                <w:lang w:val="id-ID"/>
              </w:rPr>
              <w:t>E-Mail</w:t>
            </w:r>
            <w:r>
              <w:rPr>
                <w:color w:val="548DD4" w:themeColor="text2" w:themeTint="99"/>
                <w:lang w:val="id-ID"/>
              </w:rPr>
              <w:br/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>herdiagustina73@gmail.com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</w:tr>
      <w:tr w:rsidR="00244F69" w:rsidTr="006277FC">
        <w:trPr>
          <w:trHeight w:val="288"/>
        </w:trPr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  <w:lang w:val="id-ID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B1A49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>
            <w:pPr>
              <w:pStyle w:val="Style1"/>
              <w:framePr w:hSpace="0" w:wrap="auto" w:vAnchor="margin" w:hAnchor="text" w:yAlign="inline"/>
              <w:rPr>
                <w:color w:val="548DD4" w:themeColor="text2" w:themeTint="99"/>
                <w:lang w:val="id-ID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</w:tr>
      <w:tr w:rsidR="00244F69" w:rsidTr="006277FC">
        <w:trPr>
          <w:trHeight w:val="162"/>
        </w:trPr>
        <w:tc>
          <w:tcPr>
            <w:tcW w:w="416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Pr="009D137A" w:rsidRDefault="00AF3B34" w:rsidP="00244F69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  <w:lang w:val="id-ID"/>
              </w:rPr>
            </w:pPr>
            <w:r>
              <w:rPr>
                <w:sz w:val="36"/>
                <w:szCs w:val="36"/>
                <w:lang w:val="id-ID"/>
              </w:rPr>
              <w:t>Experience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B1A49" w:rsidRDefault="00244F69" w:rsidP="00244F69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4F69" w:rsidRPr="009A5CA5" w:rsidRDefault="00244F69" w:rsidP="00244F69">
            <w:pPr>
              <w:pStyle w:val="Style1"/>
              <w:framePr w:hSpace="0" w:wrap="auto" w:vAnchor="margin" w:hAnchor="text" w:yAlign="inline"/>
              <w:rPr>
                <w:color w:val="548DD4" w:themeColor="text2" w:themeTint="99"/>
                <w:lang w:val="id-ID"/>
              </w:rPr>
            </w:pPr>
            <w:r w:rsidRPr="009A5CA5">
              <w:rPr>
                <w:color w:val="548DD4" w:themeColor="text2" w:themeTint="99"/>
                <w:lang w:val="id-ID"/>
              </w:rPr>
              <w:t>Java Web Developer</w:t>
            </w:r>
          </w:p>
        </w:tc>
        <w:tc>
          <w:tcPr>
            <w:tcW w:w="23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</w:tr>
      <w:tr w:rsidR="00244F69" w:rsidTr="006277FC">
        <w:trPr>
          <w:trHeight w:val="252"/>
        </w:trPr>
        <w:tc>
          <w:tcPr>
            <w:tcW w:w="41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Pr="006A5291" w:rsidRDefault="00244F69" w:rsidP="00244F69">
            <w:pPr>
              <w:pStyle w:val="Style1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B1A49" w:rsidRDefault="00244F69" w:rsidP="00244F69">
            <w:pPr>
              <w:pStyle w:val="Style1"/>
              <w:framePr w:hSpace="0" w:wrap="auto" w:vAnchor="margin" w:hAnchor="text" w:yAlign="inline"/>
              <w:rPr>
                <w:sz w:val="16"/>
                <w:szCs w:val="16"/>
              </w:rPr>
            </w:pPr>
          </w:p>
        </w:tc>
        <w:tc>
          <w:tcPr>
            <w:tcW w:w="22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4F69" w:rsidRPr="006A5291" w:rsidRDefault="00244F69" w:rsidP="00244F69">
            <w:pPr>
              <w:pStyle w:val="Style2"/>
              <w:tabs>
                <w:tab w:val="left" w:pos="2580"/>
              </w:tabs>
            </w:pPr>
            <w:r w:rsidRPr="006A5291">
              <w:rPr>
                <w:i w:val="0"/>
                <w:iCs w:val="0"/>
              </w:rPr>
              <w:t xml:space="preserve"> </w:t>
            </w:r>
            <w:r>
              <w:rPr>
                <w:lang w:val="id-ID"/>
              </w:rPr>
              <w:t>PT Pilar Bina Cakrawala (Paybill Indonesia)</w:t>
            </w:r>
            <w:r w:rsidRPr="006A5291">
              <w:tab/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244F69" w:rsidRPr="00BB1A49" w:rsidRDefault="00244F69" w:rsidP="00244F69">
            <w:pPr>
              <w:pStyle w:val="Style2"/>
              <w:tabs>
                <w:tab w:val="left" w:pos="1320"/>
              </w:tabs>
              <w:jc w:val="center"/>
            </w:pPr>
            <w:r w:rsidRPr="006A5291">
              <w:rPr>
                <w:color w:val="FFFFFF" w:themeColor="background1"/>
              </w:rPr>
              <w:t>20</w:t>
            </w:r>
            <w:r>
              <w:rPr>
                <w:color w:val="FFFFFF" w:themeColor="background1"/>
                <w:lang w:val="id-ID"/>
              </w:rPr>
              <w:t>15</w:t>
            </w:r>
            <w:r>
              <w:rPr>
                <w:color w:val="FFFFFF" w:themeColor="background1"/>
              </w:rPr>
              <w:t xml:space="preserve"> </w:t>
            </w:r>
            <w:r w:rsidRPr="006A5291">
              <w:rPr>
                <w:color w:val="FFFFFF" w:themeColor="background1"/>
              </w:rPr>
              <w:t>-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id-ID"/>
              </w:rPr>
              <w:t>Present</w:t>
            </w:r>
          </w:p>
        </w:tc>
        <w:tc>
          <w:tcPr>
            <w:tcW w:w="2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</w:tr>
      <w:tr w:rsidR="00244F69" w:rsidTr="006277FC">
        <w:trPr>
          <w:trHeight w:val="540"/>
        </w:trPr>
        <w:tc>
          <w:tcPr>
            <w:tcW w:w="416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>
            <w:bookmarkStart w:id="0" w:name="_GoBack"/>
            <w:bookmarkEnd w:id="0"/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B1A49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4F69" w:rsidRPr="00AE1D54" w:rsidRDefault="00244F69" w:rsidP="00244F69">
            <w:pPr>
              <w:pStyle w:val="ListParagraph"/>
              <w:numPr>
                <w:ilvl w:val="0"/>
                <w:numId w:val="1"/>
              </w:numPr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  <w:lang w:val="id-ID"/>
              </w:rPr>
              <w:t xml:space="preserve">Paybill.id - </w:t>
            </w:r>
            <w:hyperlink r:id="rId7" w:history="1">
              <w:r w:rsidRPr="004458E1">
                <w:rPr>
                  <w:rStyle w:val="Hyperlink"/>
                  <w:noProof/>
                  <w:color w:val="808080" w:themeColor="background1" w:themeShade="80"/>
                  <w:u w:val="none"/>
                  <w:lang w:val="id-ID"/>
                </w:rPr>
                <w:t>www.paybill.id</w:t>
              </w:r>
            </w:hyperlink>
          </w:p>
          <w:p w:rsidR="00244F69" w:rsidRPr="00AE1D54" w:rsidRDefault="00244F69" w:rsidP="00244F69">
            <w:pPr>
              <w:pStyle w:val="ListParagraph"/>
              <w:numPr>
                <w:ilvl w:val="0"/>
                <w:numId w:val="1"/>
              </w:numPr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  <w:lang w:val="id-ID"/>
              </w:rPr>
              <w:t>Back Office System</w:t>
            </w:r>
          </w:p>
          <w:p w:rsidR="00244F69" w:rsidRPr="00D221E8" w:rsidRDefault="00244F69" w:rsidP="00244F69">
            <w:pPr>
              <w:pStyle w:val="ListParagraph"/>
              <w:numPr>
                <w:ilvl w:val="0"/>
                <w:numId w:val="1"/>
              </w:numPr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  <w:lang w:val="id-ID"/>
              </w:rPr>
              <w:t>Biller Management System</w:t>
            </w:r>
          </w:p>
          <w:p w:rsidR="00244F69" w:rsidRPr="00D221E8" w:rsidRDefault="00244F69" w:rsidP="00244F69">
            <w:pPr>
              <w:pStyle w:val="ListParagraph"/>
              <w:numPr>
                <w:ilvl w:val="0"/>
                <w:numId w:val="1"/>
              </w:numPr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  <w:lang w:val="id-ID"/>
              </w:rPr>
              <w:t>Reporting</w:t>
            </w:r>
          </w:p>
          <w:p w:rsidR="00244F69" w:rsidRPr="00AE1D54" w:rsidRDefault="00244F69" w:rsidP="00244F69">
            <w:pPr>
              <w:pStyle w:val="ListParagraph"/>
              <w:numPr>
                <w:ilvl w:val="0"/>
                <w:numId w:val="1"/>
              </w:numPr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  <w:lang w:val="id-ID"/>
              </w:rPr>
              <w:t>Transfer For Payment (Artajasa)</w:t>
            </w:r>
          </w:p>
          <w:p w:rsidR="00244F69" w:rsidRDefault="00244F69" w:rsidP="00244F69"/>
        </w:tc>
        <w:tc>
          <w:tcPr>
            <w:tcW w:w="23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</w:tr>
      <w:tr w:rsidR="00244F69" w:rsidTr="006277FC">
        <w:trPr>
          <w:trHeight w:val="162"/>
        </w:trPr>
        <w:tc>
          <w:tcPr>
            <w:tcW w:w="41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B1A49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4F69" w:rsidRPr="009A5CA5" w:rsidRDefault="00244F69" w:rsidP="00244F69">
            <w:pPr>
              <w:pStyle w:val="Style1"/>
              <w:framePr w:hSpace="0" w:wrap="auto" w:vAnchor="margin" w:hAnchor="text" w:yAlign="inline"/>
              <w:rPr>
                <w:color w:val="548DD4" w:themeColor="text2" w:themeTint="99"/>
                <w:lang w:val="id-ID"/>
              </w:rPr>
            </w:pPr>
            <w:r w:rsidRPr="009A5CA5">
              <w:rPr>
                <w:color w:val="548DD4" w:themeColor="text2" w:themeTint="99"/>
                <w:lang w:val="id-ID"/>
              </w:rPr>
              <w:t>PHP</w:t>
            </w:r>
            <w:r w:rsidRPr="009A5CA5">
              <w:rPr>
                <w:color w:val="548DD4" w:themeColor="text2" w:themeTint="99"/>
              </w:rPr>
              <w:t xml:space="preserve"> </w:t>
            </w:r>
            <w:r w:rsidRPr="009A5CA5">
              <w:rPr>
                <w:color w:val="548DD4" w:themeColor="text2" w:themeTint="99"/>
                <w:lang w:val="id-ID"/>
              </w:rPr>
              <w:t>Web Developer</w:t>
            </w:r>
          </w:p>
        </w:tc>
        <w:tc>
          <w:tcPr>
            <w:tcW w:w="2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</w:tr>
      <w:tr w:rsidR="00244F69" w:rsidTr="006277FC">
        <w:trPr>
          <w:trHeight w:val="162"/>
        </w:trPr>
        <w:tc>
          <w:tcPr>
            <w:tcW w:w="41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B1A49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22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4F69" w:rsidRPr="00020EBB" w:rsidRDefault="00244F69" w:rsidP="00244F69">
            <w:pPr>
              <w:pStyle w:val="Style2"/>
              <w:rPr>
                <w:lang w:val="id-ID"/>
              </w:rPr>
            </w:pPr>
            <w:r>
              <w:rPr>
                <w:lang w:val="id-ID"/>
              </w:rPr>
              <w:t>PT Idekreatif Menusa Teknologi (iCreativelabs)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244F69" w:rsidRPr="00020EBB" w:rsidRDefault="00244F69" w:rsidP="00244F69">
            <w:pPr>
              <w:pStyle w:val="Style2"/>
              <w:jc w:val="center"/>
              <w:rPr>
                <w:lang w:val="id-ID"/>
              </w:rPr>
            </w:pPr>
            <w:r>
              <w:rPr>
                <w:color w:val="FFFFFF" w:themeColor="background1"/>
                <w:lang w:val="id-ID"/>
              </w:rPr>
              <w:t>2014 - 2015</w:t>
            </w:r>
          </w:p>
        </w:tc>
        <w:tc>
          <w:tcPr>
            <w:tcW w:w="2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</w:tr>
      <w:tr w:rsidR="00244F69" w:rsidTr="006277FC">
        <w:trPr>
          <w:trHeight w:val="270"/>
        </w:trPr>
        <w:tc>
          <w:tcPr>
            <w:tcW w:w="41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B1A49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4F69" w:rsidRPr="00390E43" w:rsidRDefault="00244F69" w:rsidP="00244F69">
            <w:pPr>
              <w:pStyle w:val="ListParagraph"/>
              <w:numPr>
                <w:ilvl w:val="0"/>
                <w:numId w:val="4"/>
              </w:numPr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  <w:lang w:val="id-ID"/>
              </w:rPr>
              <w:t xml:space="preserve">Website </w:t>
            </w:r>
            <w:r w:rsidRPr="00AE1D54">
              <w:rPr>
                <w:i/>
                <w:noProof/>
                <w:color w:val="7F7F7F" w:themeColor="text1" w:themeTint="80"/>
                <w:lang w:val="id-ID"/>
              </w:rPr>
              <w:t>campaign</w:t>
            </w:r>
            <w:r>
              <w:rPr>
                <w:noProof/>
                <w:color w:val="7F7F7F" w:themeColor="text1" w:themeTint="80"/>
                <w:lang w:val="id-ID"/>
              </w:rPr>
              <w:t xml:space="preserve"> Lifebuoy 10 tahun berbagi sehat</w:t>
            </w:r>
            <w:r w:rsidRPr="00390E43">
              <w:rPr>
                <w:noProof/>
                <w:color w:val="7F7F7F" w:themeColor="text1" w:themeTint="80"/>
              </w:rPr>
              <w:t>.</w:t>
            </w:r>
          </w:p>
          <w:p w:rsidR="00244F69" w:rsidRPr="003D0FC7" w:rsidRDefault="00244F69" w:rsidP="00244F69">
            <w:pPr>
              <w:pStyle w:val="ListParagraph"/>
              <w:numPr>
                <w:ilvl w:val="0"/>
                <w:numId w:val="4"/>
              </w:numPr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  <w:lang w:val="id-ID"/>
              </w:rPr>
              <w:t xml:space="preserve">Website </w:t>
            </w:r>
            <w:r w:rsidRPr="00AE1D54">
              <w:rPr>
                <w:i/>
                <w:noProof/>
                <w:color w:val="7F7F7F" w:themeColor="text1" w:themeTint="80"/>
                <w:lang w:val="id-ID"/>
              </w:rPr>
              <w:t>campaign</w:t>
            </w:r>
            <w:r>
              <w:rPr>
                <w:noProof/>
                <w:color w:val="7F7F7F" w:themeColor="text1" w:themeTint="80"/>
                <w:lang w:val="id-ID"/>
              </w:rPr>
              <w:t xml:space="preserve"> Sunsilk kuatnya kelembutan</w:t>
            </w:r>
            <w:r w:rsidRPr="00390E43">
              <w:rPr>
                <w:noProof/>
                <w:color w:val="7F7F7F" w:themeColor="text1" w:themeTint="80"/>
              </w:rPr>
              <w:t>.</w:t>
            </w:r>
          </w:p>
          <w:p w:rsidR="00244F69" w:rsidRPr="00AE1D54" w:rsidRDefault="00244F69" w:rsidP="00244F69">
            <w:pPr>
              <w:pStyle w:val="ListParagraph"/>
              <w:numPr>
                <w:ilvl w:val="0"/>
                <w:numId w:val="4"/>
              </w:numPr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  <w:lang w:val="id-ID"/>
              </w:rPr>
              <w:t xml:space="preserve">Website </w:t>
            </w:r>
            <w:r w:rsidRPr="003D0FC7">
              <w:rPr>
                <w:i/>
                <w:noProof/>
                <w:color w:val="7F7F7F" w:themeColor="text1" w:themeTint="80"/>
                <w:lang w:val="id-ID"/>
              </w:rPr>
              <w:t>corporate</w:t>
            </w:r>
            <w:r>
              <w:rPr>
                <w:i/>
                <w:noProof/>
                <w:color w:val="7F7F7F" w:themeColor="text1" w:themeTint="80"/>
                <w:lang w:val="id-ID"/>
              </w:rPr>
              <w:t xml:space="preserve"> </w:t>
            </w:r>
            <w:r>
              <w:rPr>
                <w:noProof/>
                <w:color w:val="7F7F7F" w:themeColor="text1" w:themeTint="80"/>
                <w:lang w:val="id-ID"/>
              </w:rPr>
              <w:t>OCBC</w:t>
            </w:r>
          </w:p>
          <w:p w:rsidR="00244F69" w:rsidRPr="00AE1D54" w:rsidRDefault="00244F69" w:rsidP="00244F69">
            <w:pPr>
              <w:pStyle w:val="ListParagraph"/>
              <w:rPr>
                <w:noProof/>
                <w:color w:val="7F7F7F" w:themeColor="text1" w:themeTint="80"/>
              </w:rPr>
            </w:pPr>
          </w:p>
        </w:tc>
        <w:tc>
          <w:tcPr>
            <w:tcW w:w="230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</w:tr>
      <w:tr w:rsidR="00244F69" w:rsidTr="006277FC">
        <w:trPr>
          <w:trHeight w:val="270"/>
        </w:trPr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B1A49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4F69" w:rsidRPr="009A5CA5" w:rsidRDefault="00244F69" w:rsidP="00244F69">
            <w:pPr>
              <w:pStyle w:val="Style1"/>
              <w:framePr w:hSpace="0" w:wrap="auto" w:vAnchor="margin" w:hAnchor="text" w:yAlign="inline"/>
              <w:rPr>
                <w:color w:val="548DD4" w:themeColor="text2" w:themeTint="99"/>
                <w:lang w:val="id-ID"/>
              </w:rPr>
            </w:pPr>
            <w:r>
              <w:rPr>
                <w:color w:val="548DD4" w:themeColor="text2" w:themeTint="99"/>
                <w:lang w:val="id-ID"/>
              </w:rPr>
              <w:t>PHP Web Developer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</w:tr>
      <w:tr w:rsidR="00244F69" w:rsidTr="006277FC">
        <w:trPr>
          <w:trHeight w:val="270"/>
        </w:trPr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B1A49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W w:w="5000" w:type="pct"/>
              <w:tblLayout w:type="fixed"/>
              <w:tblLook w:val="04A0"/>
            </w:tblPr>
            <w:tblGrid>
              <w:gridCol w:w="5217"/>
              <w:gridCol w:w="1501"/>
            </w:tblGrid>
            <w:tr w:rsidR="00244F69" w:rsidRPr="00020EBB" w:rsidTr="000A2691">
              <w:trPr>
                <w:trHeight w:val="162"/>
              </w:trPr>
              <w:tc>
                <w:tcPr>
                  <w:tcW w:w="222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F69" w:rsidRPr="00020EBB" w:rsidRDefault="00244F69" w:rsidP="00244F69">
                  <w:pPr>
                    <w:pStyle w:val="Style2"/>
                    <w:ind w:left="-108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T LAPI ITB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48DD4" w:themeFill="text2" w:themeFillTint="99"/>
                </w:tcPr>
                <w:p w:rsidR="00244F69" w:rsidRPr="00020EBB" w:rsidRDefault="00244F69" w:rsidP="00E74BAD">
                  <w:pPr>
                    <w:pStyle w:val="Style2"/>
                    <w:jc w:val="center"/>
                    <w:rPr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ro</w:t>
                  </w:r>
                  <w:r w:rsidR="00E74BAD">
                    <w:rPr>
                      <w:color w:val="FFFFFF" w:themeColor="background1"/>
                      <w:lang w:val="id-ID"/>
                    </w:rPr>
                    <w:t>ject</w:t>
                  </w:r>
                </w:p>
              </w:tc>
            </w:tr>
          </w:tbl>
          <w:p w:rsidR="00244F69" w:rsidRPr="00020EBB" w:rsidRDefault="00244F69" w:rsidP="00244F69">
            <w:pPr>
              <w:pStyle w:val="Style2"/>
              <w:rPr>
                <w:lang w:val="id-ID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</w:tr>
      <w:tr w:rsidR="00244F69" w:rsidTr="006277FC">
        <w:trPr>
          <w:trHeight w:val="270"/>
        </w:trPr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B1A49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4F69" w:rsidRPr="0068014C" w:rsidRDefault="00244F69" w:rsidP="00244F69">
            <w:pPr>
              <w:pStyle w:val="ListParagraph"/>
              <w:numPr>
                <w:ilvl w:val="0"/>
                <w:numId w:val="4"/>
              </w:numPr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  <w:lang w:val="id-ID"/>
              </w:rPr>
              <w:t>SIMKARI (Sistem Informasi Kejaksaan Agung Republik Indonesia )</w:t>
            </w:r>
          </w:p>
          <w:p w:rsidR="00244F69" w:rsidRPr="00AE1D54" w:rsidRDefault="00244F69" w:rsidP="00244F69">
            <w:pPr>
              <w:pStyle w:val="ListParagraph"/>
              <w:rPr>
                <w:noProof/>
                <w:color w:val="7F7F7F" w:themeColor="text1" w:themeTint="80"/>
              </w:rPr>
            </w:pPr>
            <w:r w:rsidRPr="00AE1D54">
              <w:rPr>
                <w:noProof/>
                <w:color w:val="7F7F7F" w:themeColor="text1" w:themeTint="8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</w:tr>
      <w:tr w:rsidR="00244F69" w:rsidTr="006277FC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70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470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2177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</w:tr>
      <w:tr w:rsidR="00244F69" w:rsidTr="006277FC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Pr="009D137A" w:rsidRDefault="00AF3B34" w:rsidP="00244F69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  <w:lang w:val="id-ID"/>
              </w:rPr>
            </w:pPr>
            <w:r>
              <w:rPr>
                <w:sz w:val="36"/>
                <w:szCs w:val="36"/>
                <w:lang w:val="id-ID"/>
              </w:rPr>
              <w:t>Technical Skill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B1A49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4F69" w:rsidRPr="009A0B87" w:rsidRDefault="00244F69" w:rsidP="00244F69">
            <w:pPr>
              <w:pStyle w:val="Style1"/>
              <w:framePr w:hSpace="0" w:wrap="auto" w:vAnchor="margin" w:hAnchor="text" w:yAlign="inline"/>
              <w:rPr>
                <w:color w:val="548DD4" w:themeColor="text2" w:themeTint="99"/>
                <w:lang w:val="id-ID"/>
              </w:rPr>
            </w:pPr>
            <w:r>
              <w:rPr>
                <w:color w:val="548DD4" w:themeColor="text2" w:themeTint="99"/>
                <w:lang w:val="id-ID"/>
              </w:rPr>
              <w:t>Programming</w:t>
            </w:r>
            <w:r w:rsidRPr="009A5CA5">
              <w:rPr>
                <w:color w:val="548DD4" w:themeColor="text2" w:themeTint="99"/>
              </w:rPr>
              <w:t xml:space="preserve"> Language</w:t>
            </w:r>
            <w:r>
              <w:rPr>
                <w:color w:val="548DD4" w:themeColor="text2" w:themeTint="99"/>
                <w:lang w:val="id-ID"/>
              </w:rPr>
              <w:br/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C, Java, PHP, Javascript, CSS, HTML, JSP, </w:t>
            </w:r>
            <w:r w:rsidRPr="00C16DB2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>Codeigniter Framework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>, Spring Framework, HIbernate</w:t>
            </w:r>
            <w:r w:rsidRPr="00C16DB2">
              <w:rPr>
                <w:rFonts w:asciiTheme="minorHAnsi" w:hAnsi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</w:tr>
      <w:tr w:rsidR="00244F69" w:rsidTr="006277FC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Pr="00831159" w:rsidRDefault="00244F69" w:rsidP="00244F69">
            <w:pPr>
              <w:pStyle w:val="Style1"/>
              <w:framePr w:hSpace="0" w:wrap="auto" w:vAnchor="margin" w:hAnchor="text" w:yAlign="inline"/>
              <w:rPr>
                <w:sz w:val="16"/>
                <w:szCs w:val="16"/>
                <w:lang w:val="id-ID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B1A49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</w:tr>
      <w:tr w:rsidR="00244F69" w:rsidTr="006277FC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Pr="00445EB3" w:rsidRDefault="00244F69" w:rsidP="00244F69">
            <w:pPr>
              <w:rPr>
                <w:sz w:val="6"/>
                <w:szCs w:val="6"/>
              </w:rPr>
            </w:pPr>
          </w:p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Pr="00445EB3" w:rsidRDefault="00244F69" w:rsidP="00244F69">
            <w:pPr>
              <w:rPr>
                <w:sz w:val="6"/>
                <w:szCs w:val="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445EB3" w:rsidRDefault="00244F69" w:rsidP="00244F69">
            <w:pPr>
              <w:rPr>
                <w:sz w:val="6"/>
                <w:szCs w:val="6"/>
              </w:rPr>
            </w:pPr>
          </w:p>
        </w:tc>
        <w:tc>
          <w:tcPr>
            <w:tcW w:w="2860" w:type="pct"/>
            <w:gridSpan w:val="6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</w:tcPr>
          <w:p w:rsidR="00244F69" w:rsidRPr="00EC42BB" w:rsidRDefault="00244F69" w:rsidP="00244F69">
            <w:pPr>
              <w:tabs>
                <w:tab w:val="left" w:pos="58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445EB3" w:rsidRDefault="00244F69" w:rsidP="00244F69">
            <w:pPr>
              <w:rPr>
                <w:sz w:val="6"/>
                <w:szCs w:val="6"/>
              </w:rPr>
            </w:pPr>
          </w:p>
        </w:tc>
      </w:tr>
      <w:tr w:rsidR="00244F69" w:rsidTr="006277FC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4F69" w:rsidRPr="009A5CA5" w:rsidRDefault="00244F69" w:rsidP="00244F69">
            <w:pPr>
              <w:pStyle w:val="Style1"/>
              <w:framePr w:hSpace="0" w:wrap="auto" w:vAnchor="margin" w:hAnchor="text" w:yAlign="inline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  <w:lang w:val="id-ID"/>
              </w:rPr>
              <w:t>Database</w:t>
            </w:r>
            <w:r w:rsidRPr="009A5CA5">
              <w:rPr>
                <w:color w:val="548DD4" w:themeColor="text2" w:themeTint="99"/>
              </w:rPr>
              <w:t xml:space="preserve"> Language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</w:tr>
      <w:tr w:rsidR="00244F69" w:rsidTr="006277FC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4F69" w:rsidRPr="00C16DB2" w:rsidRDefault="00244F69" w:rsidP="00244F69">
            <w:pPr>
              <w:pStyle w:val="Style3"/>
              <w:framePr w:hSpace="0" w:wrap="auto" w:vAnchor="margin" w:hAnchor="text" w:yAlign="inline"/>
              <w:rPr>
                <w:color w:val="000000" w:themeColor="text1"/>
              </w:rPr>
            </w:pPr>
            <w:r w:rsidRPr="00C16DB2">
              <w:rPr>
                <w:i/>
                <w:iCs/>
                <w:color w:val="000000" w:themeColor="text1"/>
                <w:lang w:val="id-ID"/>
              </w:rPr>
              <w:t>MySQL, PostgreSQL, Oracle</w:t>
            </w:r>
            <w:r w:rsidRPr="00C16DB2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</w:tr>
      <w:tr w:rsidR="00244F69" w:rsidTr="006277FC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</w:tr>
      <w:tr w:rsidR="00244F69" w:rsidTr="006277FC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4F69" w:rsidRPr="00747A5F" w:rsidRDefault="00244F69" w:rsidP="00244F69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</w:tr>
      <w:tr w:rsidR="00244F69" w:rsidTr="006277FC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4F69" w:rsidRPr="004E238A" w:rsidRDefault="00244F69" w:rsidP="00244F69">
            <w:pPr>
              <w:pStyle w:val="Style1"/>
              <w:framePr w:hSpace="0" w:wrap="auto" w:vAnchor="margin" w:hAnchor="text" w:yAlign="inline"/>
              <w:rPr>
                <w:color w:val="548DD4" w:themeColor="text2" w:themeTint="99"/>
                <w:lang w:val="id-ID"/>
              </w:rPr>
            </w:pPr>
            <w:r>
              <w:rPr>
                <w:color w:val="548DD4" w:themeColor="text2" w:themeTint="99"/>
                <w:lang w:val="id-ID"/>
              </w:rPr>
              <w:t>Reporting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</w:tr>
      <w:tr w:rsidR="00244F69" w:rsidTr="006277FC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4F69" w:rsidRPr="00C16DB2" w:rsidRDefault="00244F69" w:rsidP="00244F69">
            <w:pPr>
              <w:pStyle w:val="Style3"/>
              <w:framePr w:hSpace="0" w:wrap="auto" w:vAnchor="margin" w:hAnchor="text" w:yAlign="inline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id-ID"/>
              </w:rPr>
              <w:t>Jasper Report</w:t>
            </w:r>
            <w:r w:rsidRPr="00C16DB2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</w:tr>
      <w:tr w:rsidR="00244F69" w:rsidTr="006277FC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</w:tcPr>
          <w:p w:rsidR="00244F69" w:rsidRPr="00747A5F" w:rsidRDefault="00244F69" w:rsidP="00244F69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</w:tr>
      <w:tr w:rsidR="00244F69" w:rsidTr="006277FC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4F69" w:rsidRPr="00747A5F" w:rsidRDefault="00244F69" w:rsidP="00244F69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</w:tr>
      <w:tr w:rsidR="00244F69" w:rsidTr="006277FC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4F69" w:rsidRPr="004E238A" w:rsidRDefault="00244F69" w:rsidP="00244F69">
            <w:pPr>
              <w:pStyle w:val="Style1"/>
              <w:framePr w:hSpace="0" w:wrap="auto" w:vAnchor="margin" w:hAnchor="text" w:yAlign="inline"/>
              <w:rPr>
                <w:color w:val="548DD4" w:themeColor="text2" w:themeTint="99"/>
                <w:lang w:val="id-ID"/>
              </w:rPr>
            </w:pPr>
            <w:r>
              <w:rPr>
                <w:color w:val="548DD4" w:themeColor="text2" w:themeTint="99"/>
                <w:lang w:val="id-ID"/>
              </w:rPr>
              <w:t>Application Server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</w:tr>
      <w:tr w:rsidR="00244F69" w:rsidTr="006277FC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4F69" w:rsidRPr="00C16DB2" w:rsidRDefault="00244F69" w:rsidP="00244F69">
            <w:pPr>
              <w:pStyle w:val="Style3"/>
              <w:framePr w:hSpace="0" w:wrap="auto" w:vAnchor="margin" w:hAnchor="text" w:yAlign="inline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  <w:lang w:val="id-ID"/>
              </w:rPr>
              <w:t>Apache, Tomcat, JBOSS</w:t>
            </w:r>
            <w:r w:rsidRPr="00C16DB2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</w:tr>
      <w:tr w:rsidR="00244F69" w:rsidTr="006277FC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</w:tcPr>
          <w:p w:rsidR="00244F69" w:rsidRPr="00747A5F" w:rsidRDefault="00244F69" w:rsidP="00244F69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</w:tr>
      <w:tr w:rsidR="00244F69" w:rsidTr="006277FC">
        <w:trPr>
          <w:trHeight w:val="57"/>
        </w:trPr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tabs>
                <w:tab w:val="left" w:pos="5868"/>
              </w:tabs>
              <w:rPr>
                <w:sz w:val="16"/>
                <w:szCs w:val="16"/>
              </w:rPr>
            </w:pPr>
            <w:r w:rsidRPr="00B15B82">
              <w:rPr>
                <w:sz w:val="16"/>
                <w:szCs w:val="16"/>
              </w:rPr>
              <w:tab/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</w:tr>
      <w:tr w:rsidR="00244F69" w:rsidTr="006277FC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BB1A49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4F69" w:rsidRPr="002C701E" w:rsidRDefault="00244F69" w:rsidP="00244F69">
            <w:pPr>
              <w:pStyle w:val="Style1"/>
              <w:framePr w:hSpace="0" w:wrap="auto" w:vAnchor="margin" w:hAnchor="text" w:yAlign="inline"/>
              <w:rPr>
                <w:color w:val="548DD4" w:themeColor="text2" w:themeTint="99"/>
                <w:lang w:val="id-ID"/>
              </w:rPr>
            </w:pPr>
            <w:r>
              <w:rPr>
                <w:color w:val="548DD4" w:themeColor="text2" w:themeTint="99"/>
                <w:lang w:val="id-ID"/>
              </w:rPr>
              <w:t>Graphic Design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</w:tr>
      <w:tr w:rsidR="00244F69" w:rsidTr="006277FC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39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:rsidR="00244F69" w:rsidRPr="00390E43" w:rsidRDefault="00244F69" w:rsidP="00244F69">
            <w:pPr>
              <w:pStyle w:val="Style3"/>
              <w:framePr w:hSpace="0" w:wrap="auto" w:vAnchor="margin" w:hAnchor="text" w:yAlign="inline"/>
              <w:rPr>
                <w:i/>
                <w:iCs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4F69" w:rsidRPr="00C16DB2" w:rsidRDefault="00244F69" w:rsidP="00244F69">
            <w:pPr>
              <w:pStyle w:val="Style3"/>
              <w:framePr w:hSpace="0" w:wrap="auto" w:vAnchor="margin" w:hAnchor="text" w:yAlign="inline"/>
              <w:rPr>
                <w:i/>
                <w:iCs/>
                <w:color w:val="000000" w:themeColor="text1"/>
                <w:lang w:val="id-ID"/>
              </w:rPr>
            </w:pPr>
            <w:r>
              <w:rPr>
                <w:i/>
                <w:iCs/>
                <w:color w:val="000000" w:themeColor="text1"/>
                <w:lang w:val="id-ID"/>
              </w:rPr>
              <w:t>Vector Design</w:t>
            </w:r>
            <w:r w:rsidRPr="00C16DB2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</w:tr>
      <w:tr w:rsidR="00244F69" w:rsidTr="006277FC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6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697" w:type="pct"/>
            <w:gridSpan w:val="5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:rsidR="00244F69" w:rsidRDefault="00244F69" w:rsidP="00244F69"/>
        </w:tc>
        <w:tc>
          <w:tcPr>
            <w:tcW w:w="100" w:type="pct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:rsidR="00244F69" w:rsidRDefault="00244F69" w:rsidP="00244F69"/>
        </w:tc>
        <w:tc>
          <w:tcPr>
            <w:tcW w:w="2860" w:type="pct"/>
            <w:gridSpan w:val="6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</w:tcPr>
          <w:p w:rsidR="00244F69" w:rsidRPr="00B15B82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</w:tr>
      <w:tr w:rsidR="00244F69" w:rsidTr="006277FC">
        <w:tc>
          <w:tcPr>
            <w:tcW w:w="4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6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697" w:type="pct"/>
            <w:gridSpan w:val="5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00" w:type="pct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244F69" w:rsidRPr="00BB1A49" w:rsidRDefault="00244F69" w:rsidP="00244F69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6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244F69" w:rsidRPr="00D066B5" w:rsidRDefault="00244F69" w:rsidP="00244F69">
            <w:pPr>
              <w:rPr>
                <w:lang w:val="id-ID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</w:tcPr>
          <w:p w:rsidR="00244F69" w:rsidRDefault="00244F69" w:rsidP="00244F69"/>
        </w:tc>
      </w:tr>
      <w:tr w:rsidR="00244F69" w:rsidTr="006277FC">
        <w:trPr>
          <w:trHeight w:val="202"/>
        </w:trPr>
        <w:tc>
          <w:tcPr>
            <w:tcW w:w="416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44F69" w:rsidRPr="00D066B5" w:rsidRDefault="00244F69" w:rsidP="00244F69">
            <w:pPr>
              <w:rPr>
                <w:lang w:val="id-ID"/>
              </w:rPr>
            </w:pPr>
          </w:p>
        </w:tc>
        <w:tc>
          <w:tcPr>
            <w:tcW w:w="1494" w:type="pct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244F69" w:rsidRPr="009D137A" w:rsidRDefault="00AF3B34" w:rsidP="00244F69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  <w:lang w:val="id-ID"/>
              </w:rPr>
            </w:pPr>
            <w:r>
              <w:rPr>
                <w:sz w:val="36"/>
                <w:szCs w:val="36"/>
                <w:lang w:val="id-ID"/>
              </w:rPr>
              <w:t>Education</w:t>
            </w: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4F69" w:rsidRPr="009A5CA5" w:rsidRDefault="00244F69" w:rsidP="00244F69">
            <w:pPr>
              <w:pStyle w:val="Style1"/>
              <w:framePr w:hSpace="0" w:wrap="auto" w:vAnchor="margin" w:hAnchor="text" w:yAlign="inline"/>
              <w:rPr>
                <w:color w:val="548DD4" w:themeColor="text2" w:themeTint="99"/>
                <w:lang w:val="id-ID"/>
              </w:rPr>
            </w:pPr>
            <w:r>
              <w:rPr>
                <w:color w:val="548DD4" w:themeColor="text2" w:themeTint="99"/>
                <w:lang w:val="id-ID"/>
              </w:rPr>
              <w:t>Universitas Pendidikan Indonesia</w:t>
            </w:r>
          </w:p>
        </w:tc>
        <w:tc>
          <w:tcPr>
            <w:tcW w:w="230" w:type="pct"/>
            <w:vMerge w:val="restart"/>
            <w:tcBorders>
              <w:top w:val="nil"/>
              <w:left w:val="nil"/>
              <w:right w:val="nil"/>
            </w:tcBorders>
          </w:tcPr>
          <w:p w:rsidR="00244F69" w:rsidRDefault="00244F69" w:rsidP="00244F69"/>
        </w:tc>
      </w:tr>
      <w:tr w:rsidR="00244F69" w:rsidTr="006277FC">
        <w:trPr>
          <w:trHeight w:val="202"/>
        </w:trPr>
        <w:tc>
          <w:tcPr>
            <w:tcW w:w="416" w:type="pct"/>
            <w:gridSpan w:val="3"/>
            <w:vMerge/>
            <w:tcBorders>
              <w:left w:val="nil"/>
              <w:bottom w:val="nil"/>
              <w:right w:val="nil"/>
            </w:tcBorders>
          </w:tcPr>
          <w:p w:rsidR="00244F69" w:rsidRDefault="00244F69" w:rsidP="00244F69"/>
        </w:tc>
        <w:tc>
          <w:tcPr>
            <w:tcW w:w="1494" w:type="pct"/>
            <w:gridSpan w:val="9"/>
            <w:vMerge/>
            <w:tcBorders>
              <w:left w:val="nil"/>
              <w:bottom w:val="nil"/>
              <w:right w:val="nil"/>
            </w:tcBorders>
          </w:tcPr>
          <w:p w:rsidR="00244F69" w:rsidRDefault="00244F69" w:rsidP="00244F69">
            <w:pPr>
              <w:rPr>
                <w:sz w:val="36"/>
                <w:szCs w:val="36"/>
              </w:rPr>
            </w:pPr>
          </w:p>
        </w:tc>
        <w:tc>
          <w:tcPr>
            <w:tcW w:w="2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4F69" w:rsidRPr="00390E43" w:rsidRDefault="00F073D4" w:rsidP="00F073D4">
            <w:pPr>
              <w:pStyle w:val="Style2"/>
              <w:rPr>
                <w:i w:val="0"/>
                <w:iCs w:val="0"/>
                <w:noProof/>
              </w:rPr>
            </w:pPr>
            <w:r>
              <w:rPr>
                <w:lang w:val="id-ID"/>
              </w:rPr>
              <w:t xml:space="preserve">Bachelor </w:t>
            </w:r>
            <w:r w:rsidR="00244F69">
              <w:rPr>
                <w:lang w:val="id-ID"/>
              </w:rPr>
              <w:t xml:space="preserve"> -</w:t>
            </w:r>
            <w:r w:rsidR="00244F69">
              <w:t xml:space="preserve"> </w:t>
            </w:r>
            <w:r>
              <w:rPr>
                <w:lang w:val="id-ID"/>
              </w:rPr>
              <w:t>Computer Science</w:t>
            </w:r>
          </w:p>
        </w:tc>
        <w:tc>
          <w:tcPr>
            <w:tcW w:w="230" w:type="pct"/>
            <w:vMerge/>
            <w:tcBorders>
              <w:left w:val="nil"/>
              <w:bottom w:val="nil"/>
              <w:right w:val="nil"/>
            </w:tcBorders>
          </w:tcPr>
          <w:p w:rsidR="00244F69" w:rsidRDefault="00244F69" w:rsidP="00244F69"/>
        </w:tc>
      </w:tr>
    </w:tbl>
    <w:p w:rsidR="00036BBE" w:rsidRPr="00B510D7" w:rsidRDefault="00036BBE" w:rsidP="00B510D7">
      <w:pPr>
        <w:rPr>
          <w:lang w:val="id-ID"/>
        </w:rPr>
      </w:pPr>
    </w:p>
    <w:sectPr w:rsidR="00036BBE" w:rsidRPr="00B510D7" w:rsidSect="007800E2">
      <w:pgSz w:w="11907" w:h="16839" w:code="9"/>
      <w:pgMar w:top="567" w:right="0" w:bottom="567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St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ITC Goudy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726"/>
    <w:multiLevelType w:val="hybridMultilevel"/>
    <w:tmpl w:val="5C2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012E5"/>
    <w:multiLevelType w:val="hybridMultilevel"/>
    <w:tmpl w:val="2562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53625"/>
    <w:multiLevelType w:val="hybridMultilevel"/>
    <w:tmpl w:val="F460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C273D"/>
    <w:multiLevelType w:val="hybridMultilevel"/>
    <w:tmpl w:val="1C22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29123C"/>
    <w:rsid w:val="00020EBB"/>
    <w:rsid w:val="0002588D"/>
    <w:rsid w:val="00036BBE"/>
    <w:rsid w:val="0008049A"/>
    <w:rsid w:val="00112491"/>
    <w:rsid w:val="00185E2A"/>
    <w:rsid w:val="001B0C75"/>
    <w:rsid w:val="001B5497"/>
    <w:rsid w:val="001D4439"/>
    <w:rsid w:val="0020035C"/>
    <w:rsid w:val="00244F69"/>
    <w:rsid w:val="00284219"/>
    <w:rsid w:val="0029123C"/>
    <w:rsid w:val="002C701E"/>
    <w:rsid w:val="002D4127"/>
    <w:rsid w:val="0035667A"/>
    <w:rsid w:val="00362E1A"/>
    <w:rsid w:val="00371C24"/>
    <w:rsid w:val="00371DB0"/>
    <w:rsid w:val="00390E43"/>
    <w:rsid w:val="003B0C08"/>
    <w:rsid w:val="003D0FC7"/>
    <w:rsid w:val="004458E1"/>
    <w:rsid w:val="00445EB3"/>
    <w:rsid w:val="0049116A"/>
    <w:rsid w:val="004E238A"/>
    <w:rsid w:val="0052199C"/>
    <w:rsid w:val="00527C88"/>
    <w:rsid w:val="00537708"/>
    <w:rsid w:val="005D2D34"/>
    <w:rsid w:val="0062280E"/>
    <w:rsid w:val="006277FC"/>
    <w:rsid w:val="0068014C"/>
    <w:rsid w:val="006A337B"/>
    <w:rsid w:val="006A5291"/>
    <w:rsid w:val="006C430A"/>
    <w:rsid w:val="00713980"/>
    <w:rsid w:val="00747A5F"/>
    <w:rsid w:val="007800E2"/>
    <w:rsid w:val="00815569"/>
    <w:rsid w:val="00831159"/>
    <w:rsid w:val="009043BA"/>
    <w:rsid w:val="0094762E"/>
    <w:rsid w:val="0096085B"/>
    <w:rsid w:val="00964713"/>
    <w:rsid w:val="009834A5"/>
    <w:rsid w:val="009A0B87"/>
    <w:rsid w:val="009A5CA5"/>
    <w:rsid w:val="009D137A"/>
    <w:rsid w:val="009D4274"/>
    <w:rsid w:val="00A22F7A"/>
    <w:rsid w:val="00AA61CB"/>
    <w:rsid w:val="00AB1258"/>
    <w:rsid w:val="00AD163D"/>
    <w:rsid w:val="00AE1D54"/>
    <w:rsid w:val="00AE5FE0"/>
    <w:rsid w:val="00AF3B34"/>
    <w:rsid w:val="00B02F07"/>
    <w:rsid w:val="00B15B82"/>
    <w:rsid w:val="00B22771"/>
    <w:rsid w:val="00B510D7"/>
    <w:rsid w:val="00B93BC2"/>
    <w:rsid w:val="00BA63C3"/>
    <w:rsid w:val="00BB1A49"/>
    <w:rsid w:val="00BF4E0C"/>
    <w:rsid w:val="00C16DB2"/>
    <w:rsid w:val="00C33B1B"/>
    <w:rsid w:val="00C462F7"/>
    <w:rsid w:val="00C71A4A"/>
    <w:rsid w:val="00D066B5"/>
    <w:rsid w:val="00D221E8"/>
    <w:rsid w:val="00DA0015"/>
    <w:rsid w:val="00DA353D"/>
    <w:rsid w:val="00DC4AC9"/>
    <w:rsid w:val="00DD6BDB"/>
    <w:rsid w:val="00E10A1C"/>
    <w:rsid w:val="00E36DE4"/>
    <w:rsid w:val="00E74BAD"/>
    <w:rsid w:val="00E93580"/>
    <w:rsid w:val="00EA10DE"/>
    <w:rsid w:val="00EC42BB"/>
    <w:rsid w:val="00EF31C3"/>
    <w:rsid w:val="00F073D4"/>
    <w:rsid w:val="00F34925"/>
    <w:rsid w:val="00F94152"/>
    <w:rsid w:val="00FA1AF7"/>
    <w:rsid w:val="00FC05C5"/>
    <w:rsid w:val="00FD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3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527C88"/>
    <w:pPr>
      <w:framePr w:hSpace="180" w:wrap="around" w:vAnchor="page" w:hAnchor="margin" w:y="1"/>
      <w:spacing w:after="0" w:line="240" w:lineRule="auto"/>
    </w:pPr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styleId="ListParagraph">
    <w:name w:val="List Paragraph"/>
    <w:basedOn w:val="Normal"/>
    <w:uiPriority w:val="34"/>
    <w:qFormat/>
    <w:rsid w:val="00371C24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527C88"/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371C24"/>
    <w:pPr>
      <w:spacing w:after="0" w:line="240" w:lineRule="auto"/>
    </w:pPr>
    <w:rPr>
      <w:i/>
      <w:i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49116A"/>
    <w:rPr>
      <w:color w:val="0000FF" w:themeColor="hyperlink"/>
      <w:u w:val="single"/>
    </w:rPr>
  </w:style>
  <w:style w:type="character" w:customStyle="1" w:styleId="Style2Char">
    <w:name w:val="Style2 Char"/>
    <w:basedOn w:val="DefaultParagraphFont"/>
    <w:link w:val="Style2"/>
    <w:rsid w:val="00371C24"/>
    <w:rPr>
      <w:i/>
      <w:iCs/>
      <w:color w:val="0D0D0D" w:themeColor="text1" w:themeTint="F2"/>
    </w:rPr>
  </w:style>
  <w:style w:type="paragraph" w:customStyle="1" w:styleId="Style3">
    <w:name w:val="Style3"/>
    <w:basedOn w:val="Normal"/>
    <w:link w:val="Style3Char"/>
    <w:qFormat/>
    <w:rsid w:val="00390E43"/>
    <w:pPr>
      <w:framePr w:hSpace="180" w:wrap="around" w:vAnchor="page" w:hAnchor="margin" w:y="1"/>
      <w:spacing w:after="0" w:line="240" w:lineRule="auto"/>
    </w:pPr>
    <w:rPr>
      <w:noProof/>
      <w:color w:val="7F7F7F" w:themeColor="text1" w:themeTint="80"/>
    </w:rPr>
  </w:style>
  <w:style w:type="character" w:customStyle="1" w:styleId="Style3Char">
    <w:name w:val="Style3 Char"/>
    <w:basedOn w:val="DefaultParagraphFont"/>
    <w:link w:val="Style3"/>
    <w:rsid w:val="00390E43"/>
    <w:rPr>
      <w:noProof/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AE1D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3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527C88"/>
    <w:pPr>
      <w:framePr w:hSpace="180" w:wrap="around" w:vAnchor="page" w:hAnchor="margin" w:y="1"/>
      <w:spacing w:after="0" w:line="240" w:lineRule="auto"/>
    </w:pPr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styleId="ListParagraph">
    <w:name w:val="List Paragraph"/>
    <w:basedOn w:val="Normal"/>
    <w:uiPriority w:val="34"/>
    <w:qFormat/>
    <w:rsid w:val="00371C24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527C88"/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371C24"/>
    <w:pPr>
      <w:spacing w:after="0" w:line="240" w:lineRule="auto"/>
    </w:pPr>
    <w:rPr>
      <w:i/>
      <w:i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49116A"/>
    <w:rPr>
      <w:color w:val="0000FF" w:themeColor="hyperlink"/>
      <w:u w:val="single"/>
    </w:rPr>
  </w:style>
  <w:style w:type="character" w:customStyle="1" w:styleId="Style2Char">
    <w:name w:val="Style2 Char"/>
    <w:basedOn w:val="DefaultParagraphFont"/>
    <w:link w:val="Style2"/>
    <w:rsid w:val="00371C24"/>
    <w:rPr>
      <w:i/>
      <w:iCs/>
      <w:color w:val="0D0D0D" w:themeColor="text1" w:themeTint="F2"/>
    </w:rPr>
  </w:style>
  <w:style w:type="paragraph" w:customStyle="1" w:styleId="Style3">
    <w:name w:val="Style3"/>
    <w:basedOn w:val="Normal"/>
    <w:link w:val="Style3Char"/>
    <w:qFormat/>
    <w:rsid w:val="00390E43"/>
    <w:pPr>
      <w:framePr w:hSpace="180" w:wrap="around" w:vAnchor="page" w:hAnchor="margin" w:y="1"/>
      <w:spacing w:after="0" w:line="240" w:lineRule="auto"/>
    </w:pPr>
    <w:rPr>
      <w:noProof/>
      <w:color w:val="7F7F7F" w:themeColor="text1" w:themeTint="80"/>
    </w:rPr>
  </w:style>
  <w:style w:type="character" w:customStyle="1" w:styleId="Style3Char">
    <w:name w:val="Style3 Char"/>
    <w:basedOn w:val="DefaultParagraphFont"/>
    <w:link w:val="Style3"/>
    <w:rsid w:val="00390E43"/>
    <w:rPr>
      <w:noProof/>
      <w:color w:val="7F7F7F" w:themeColor="text1" w:themeTint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ybill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FAA84-799B-4DEC-8B3A-9D2CE10F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reski</dc:creator>
  <cp:lastModifiedBy>Herdi Agustina</cp:lastModifiedBy>
  <cp:revision>88</cp:revision>
  <dcterms:created xsi:type="dcterms:W3CDTF">2011-12-01T20:04:00Z</dcterms:created>
  <dcterms:modified xsi:type="dcterms:W3CDTF">2016-05-26T12:18:00Z</dcterms:modified>
</cp:coreProperties>
</file>